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F6CE3" w14:textId="77777777" w:rsidR="00A731F7" w:rsidRPr="004F48E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（第３号様式）</w:t>
      </w:r>
    </w:p>
    <w:p w14:paraId="53C10FF6" w14:textId="77777777" w:rsidR="00DC2AC3" w:rsidRPr="004F48EC" w:rsidRDefault="00DC2AC3" w:rsidP="00A731F7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 w:val="28"/>
          <w:szCs w:val="24"/>
        </w:rPr>
        <w:t>請　　　　求　　　　書</w:t>
      </w:r>
    </w:p>
    <w:p w14:paraId="308E45DB" w14:textId="77777777"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14:paraId="5D1AB534" w14:textId="77777777"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14:paraId="64A67324" w14:textId="77777777" w:rsidR="00DC2AC3" w:rsidRPr="004F48EC" w:rsidRDefault="00DC2AC3" w:rsidP="005A3682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一金　　　　　　　　　　　　　　　円也</w:t>
      </w:r>
    </w:p>
    <w:p w14:paraId="609C1174" w14:textId="77777777" w:rsidR="00D35685" w:rsidRPr="004F48EC" w:rsidRDefault="00D35685" w:rsidP="00D35685">
      <w:pPr>
        <w:adjustRightInd/>
        <w:rPr>
          <w:rFonts w:ascii="ＭＳ 明朝" w:cs="Times New Roman"/>
          <w:color w:val="auto"/>
        </w:rPr>
      </w:pPr>
      <w:r w:rsidRPr="004F48EC">
        <w:rPr>
          <w:rFonts w:ascii="ＭＳ 明朝" w:cs="Times New Roman" w:hint="eastAsia"/>
          <w:color w:val="auto"/>
        </w:rPr>
        <w:t xml:space="preserve">　　</w:t>
      </w:r>
    </w:p>
    <w:p w14:paraId="5E568620" w14:textId="77777777" w:rsidR="00D35685" w:rsidRPr="004F48EC" w:rsidRDefault="00D35685" w:rsidP="00D35685">
      <w:pPr>
        <w:adjustRightInd/>
        <w:rPr>
          <w:rFonts w:ascii="ＭＳ 明朝" w:cs="Times New Roman"/>
          <w:color w:val="auto"/>
        </w:rPr>
      </w:pPr>
      <w:r w:rsidRPr="004F48EC">
        <w:rPr>
          <w:rFonts w:ascii="ＭＳ 明朝" w:cs="Times New Roman" w:hint="eastAsia"/>
          <w:color w:val="auto"/>
        </w:rPr>
        <w:t xml:space="preserve">　（内　訳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4F48EC" w:rsidRPr="004F48EC" w14:paraId="7DB83F60" w14:textId="77777777" w:rsidTr="00A7460E">
        <w:trPr>
          <w:trHeight w:val="674"/>
        </w:trPr>
        <w:tc>
          <w:tcPr>
            <w:tcW w:w="4197" w:type="dxa"/>
            <w:vAlign w:val="center"/>
          </w:tcPr>
          <w:p w14:paraId="3864648C" w14:textId="77777777" w:rsidR="00D35685" w:rsidRPr="004F48EC" w:rsidRDefault="00D35685" w:rsidP="00435F3D">
            <w:pPr>
              <w:adjustRightInd/>
              <w:ind w:firstLineChars="400" w:firstLine="885"/>
              <w:rPr>
                <w:rFonts w:ascii="ＭＳ 明朝" w:cs="Times New Roman"/>
                <w:color w:val="auto"/>
                <w:szCs w:val="24"/>
              </w:rPr>
            </w:pPr>
            <w:r w:rsidRPr="004F48EC">
              <w:rPr>
                <w:rFonts w:ascii="ＭＳ 明朝" w:cs="Times New Roman" w:hint="eastAsia"/>
                <w:color w:val="auto"/>
                <w:szCs w:val="24"/>
              </w:rPr>
              <w:t>介護職員初任者研修</w:t>
            </w:r>
          </w:p>
        </w:tc>
        <w:tc>
          <w:tcPr>
            <w:tcW w:w="3296" w:type="dxa"/>
            <w:vAlign w:val="center"/>
          </w:tcPr>
          <w:p w14:paraId="7E72306A" w14:textId="77777777" w:rsidR="00D35685" w:rsidRPr="004F48EC" w:rsidRDefault="00D35685" w:rsidP="00A7460E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4F48EC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D35685" w:rsidRPr="004F48EC" w14:paraId="1AC77E9B" w14:textId="77777777" w:rsidTr="00A7460E">
        <w:trPr>
          <w:trHeight w:val="674"/>
        </w:trPr>
        <w:tc>
          <w:tcPr>
            <w:tcW w:w="4197" w:type="dxa"/>
            <w:vAlign w:val="center"/>
          </w:tcPr>
          <w:p w14:paraId="2064433B" w14:textId="77777777" w:rsidR="00D35685" w:rsidRPr="004F48EC" w:rsidRDefault="00D35685" w:rsidP="00D35685">
            <w:pPr>
              <w:adjustRightInd/>
              <w:ind w:right="840" w:firstLineChars="300" w:firstLine="664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4F48EC">
              <w:rPr>
                <w:rFonts w:ascii="ＭＳ 明朝" w:cs="Times New Roman" w:hint="eastAsia"/>
                <w:color w:val="auto"/>
                <w:szCs w:val="24"/>
              </w:rPr>
              <w:t>生活援助従事者研修</w:t>
            </w:r>
          </w:p>
        </w:tc>
        <w:tc>
          <w:tcPr>
            <w:tcW w:w="3296" w:type="dxa"/>
            <w:vAlign w:val="center"/>
          </w:tcPr>
          <w:p w14:paraId="417403ED" w14:textId="77777777" w:rsidR="00D35685" w:rsidRPr="004F48EC" w:rsidRDefault="00D35685" w:rsidP="00A7460E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4F48EC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7250BC2C" w14:textId="77777777"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14:paraId="1E4FE936" w14:textId="77777777"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14:paraId="7AB26E97" w14:textId="2F82B94C" w:rsidR="005A3682" w:rsidRPr="004F48EC" w:rsidRDefault="00D35685" w:rsidP="005A3682">
      <w:pPr>
        <w:adjustRightInd/>
        <w:spacing w:line="300" w:lineRule="exact"/>
        <w:jc w:val="center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 xml:space="preserve">　</w:t>
      </w:r>
      <w:r w:rsidR="00DC2AC3" w:rsidRPr="004F48EC">
        <w:rPr>
          <w:rFonts w:hint="eastAsia"/>
          <w:color w:val="auto"/>
          <w:szCs w:val="24"/>
        </w:rPr>
        <w:t>これは、</w:t>
      </w:r>
      <w:r w:rsidR="008E53DE">
        <w:rPr>
          <w:rFonts w:hint="eastAsia"/>
          <w:color w:val="auto"/>
          <w:szCs w:val="24"/>
        </w:rPr>
        <w:t>令和</w:t>
      </w:r>
      <w:r w:rsidR="00F60F69">
        <w:rPr>
          <w:rFonts w:hint="eastAsia"/>
          <w:color w:val="auto"/>
          <w:szCs w:val="24"/>
        </w:rPr>
        <w:t>２</w:t>
      </w:r>
      <w:r w:rsidR="00272D95" w:rsidRPr="004F48EC">
        <w:rPr>
          <w:rFonts w:hint="eastAsia"/>
          <w:color w:val="auto"/>
          <w:szCs w:val="24"/>
        </w:rPr>
        <w:t>年度</w:t>
      </w:r>
      <w:r w:rsidR="00272D95" w:rsidRPr="004F48EC">
        <w:rPr>
          <w:rFonts w:hint="eastAsia"/>
          <w:bCs/>
          <w:color w:val="auto"/>
          <w:szCs w:val="24"/>
        </w:rPr>
        <w:t>介護職員初任者研修</w:t>
      </w:r>
      <w:r w:rsidRPr="004F48EC">
        <w:rPr>
          <w:rFonts w:hint="eastAsia"/>
          <w:bCs/>
          <w:color w:val="auto"/>
          <w:szCs w:val="24"/>
        </w:rPr>
        <w:t>・生活援助従事者研修</w:t>
      </w:r>
      <w:r w:rsidR="00272D95" w:rsidRPr="004F48EC">
        <w:rPr>
          <w:rFonts w:hint="eastAsia"/>
          <w:bCs/>
          <w:color w:val="auto"/>
          <w:szCs w:val="24"/>
        </w:rPr>
        <w:t>支援事業</w:t>
      </w:r>
      <w:r w:rsidR="00272D95" w:rsidRPr="004F48EC">
        <w:rPr>
          <w:rFonts w:hint="eastAsia"/>
          <w:color w:val="auto"/>
          <w:szCs w:val="24"/>
        </w:rPr>
        <w:t>助成金</w:t>
      </w:r>
      <w:r w:rsidR="00DC2AC3" w:rsidRPr="004F48EC">
        <w:rPr>
          <w:rFonts w:hint="eastAsia"/>
          <w:color w:val="auto"/>
          <w:szCs w:val="24"/>
        </w:rPr>
        <w:t>として</w:t>
      </w:r>
    </w:p>
    <w:p w14:paraId="2A499CFB" w14:textId="77777777" w:rsidR="00D35685" w:rsidRPr="004F48EC" w:rsidRDefault="00D35685" w:rsidP="00D35685">
      <w:pPr>
        <w:adjustRightInd/>
        <w:spacing w:line="300" w:lineRule="exact"/>
        <w:rPr>
          <w:rFonts w:ascii="ＭＳ 明朝" w:cs="Times New Roman"/>
          <w:color w:val="auto"/>
        </w:rPr>
      </w:pPr>
    </w:p>
    <w:p w14:paraId="6518020D" w14:textId="77777777" w:rsidR="00DC2AC3" w:rsidRPr="004F48EC" w:rsidRDefault="00DC2AC3" w:rsidP="00D35685">
      <w:pPr>
        <w:adjustRightInd/>
        <w:spacing w:line="300" w:lineRule="exact"/>
        <w:ind w:firstLineChars="200" w:firstLine="442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上記のとおり請求します。</w:t>
      </w:r>
    </w:p>
    <w:p w14:paraId="6513A7C1" w14:textId="77777777"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14:paraId="3E177AB2" w14:textId="77777777" w:rsidR="008E7D79" w:rsidRPr="004F48EC" w:rsidRDefault="008E7D79">
      <w:pPr>
        <w:adjustRightInd/>
        <w:rPr>
          <w:rFonts w:ascii="ＭＳ 明朝" w:cs="Times New Roman"/>
          <w:color w:val="auto"/>
        </w:rPr>
      </w:pPr>
    </w:p>
    <w:p w14:paraId="25CAC181" w14:textId="77E8525D" w:rsidR="00DC2AC3" w:rsidRPr="004F48EC" w:rsidRDefault="005A3682" w:rsidP="00560F25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cs="Times New Roman"/>
          <w:color w:val="auto"/>
          <w:szCs w:val="24"/>
        </w:rPr>
        <w:t xml:space="preserve">     </w:t>
      </w:r>
      <w:r w:rsidR="00A82995" w:rsidRPr="004F48EC">
        <w:rPr>
          <w:rFonts w:cs="Times New Roman" w:hint="eastAsia"/>
          <w:color w:val="auto"/>
          <w:szCs w:val="24"/>
        </w:rPr>
        <w:t xml:space="preserve">　　</w:t>
      </w:r>
      <w:r w:rsidR="008E53DE">
        <w:rPr>
          <w:rFonts w:hint="eastAsia"/>
          <w:color w:val="auto"/>
          <w:szCs w:val="24"/>
        </w:rPr>
        <w:t>令和</w:t>
      </w:r>
      <w:r w:rsidR="00DC2AC3" w:rsidRPr="004F48EC">
        <w:rPr>
          <w:rFonts w:hint="eastAsia"/>
          <w:color w:val="auto"/>
          <w:szCs w:val="24"/>
        </w:rPr>
        <w:t xml:space="preserve">　　年　　月　　日</w:t>
      </w:r>
    </w:p>
    <w:p w14:paraId="6E6E263C" w14:textId="77777777" w:rsidR="008E7D79" w:rsidRPr="004F48EC" w:rsidRDefault="008E7D79">
      <w:pPr>
        <w:adjustRightInd/>
        <w:rPr>
          <w:rFonts w:ascii="ＭＳ 明朝" w:cs="Times New Roman"/>
          <w:color w:val="auto"/>
        </w:rPr>
      </w:pPr>
    </w:p>
    <w:p w14:paraId="12BDCABA" w14:textId="77777777" w:rsidR="00DC2AC3" w:rsidRPr="004F48E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cs="Times New Roman"/>
          <w:color w:val="auto"/>
          <w:szCs w:val="24"/>
        </w:rPr>
        <w:t xml:space="preserve">   </w:t>
      </w:r>
      <w:r w:rsidRPr="004F48EC">
        <w:rPr>
          <w:rFonts w:hint="eastAsia"/>
          <w:color w:val="auto"/>
          <w:szCs w:val="24"/>
        </w:rPr>
        <w:t>社会福祉法人　山口県社会福祉協議会</w:t>
      </w:r>
      <w:r w:rsidR="00D927B7" w:rsidRPr="004F48EC">
        <w:rPr>
          <w:rFonts w:hint="eastAsia"/>
          <w:color w:val="auto"/>
          <w:szCs w:val="24"/>
        </w:rPr>
        <w:t>会長　　様</w:t>
      </w:r>
    </w:p>
    <w:p w14:paraId="16171006" w14:textId="77777777" w:rsidR="00DC2AC3" w:rsidRPr="004F48EC" w:rsidRDefault="00DC2AC3" w:rsidP="00D927B7">
      <w:pPr>
        <w:adjustRightInd/>
        <w:spacing w:line="392" w:lineRule="exact"/>
        <w:rPr>
          <w:rFonts w:cs="Times New Roman"/>
          <w:color w:val="auto"/>
          <w:szCs w:val="24"/>
        </w:rPr>
      </w:pPr>
      <w:r w:rsidRPr="004F48EC">
        <w:rPr>
          <w:rFonts w:cs="Times New Roman"/>
          <w:color w:val="auto"/>
          <w:szCs w:val="24"/>
        </w:rPr>
        <w:t xml:space="preserve">             </w:t>
      </w:r>
      <w:r w:rsidR="00D927B7" w:rsidRPr="004F48EC">
        <w:rPr>
          <w:rFonts w:cs="Times New Roman" w:hint="eastAsia"/>
          <w:color w:val="auto"/>
          <w:szCs w:val="24"/>
        </w:rPr>
        <w:t xml:space="preserve">　　　　　　　　　　　</w:t>
      </w:r>
    </w:p>
    <w:p w14:paraId="0DCE707A" w14:textId="77777777" w:rsidR="00D927B7" w:rsidRPr="004F48EC" w:rsidRDefault="00D927B7" w:rsidP="00D927B7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cs="Times New Roman" w:hint="eastAsia"/>
          <w:color w:val="auto"/>
          <w:szCs w:val="24"/>
        </w:rPr>
        <w:t xml:space="preserve">　</w:t>
      </w:r>
    </w:p>
    <w:p w14:paraId="43BDB7EF" w14:textId="77777777" w:rsidR="00272D95" w:rsidRPr="004F48EC" w:rsidRDefault="00272D95" w:rsidP="00272D95">
      <w:pPr>
        <w:adjustRightInd/>
        <w:ind w:firstLineChars="1603" w:firstLine="3546"/>
        <w:rPr>
          <w:rFonts w:ascii="ＭＳ 明朝" w:cs="Times New Roman"/>
          <w:color w:val="auto"/>
          <w:szCs w:val="24"/>
        </w:rPr>
      </w:pPr>
      <w:r w:rsidRPr="004F48EC">
        <w:rPr>
          <w:rFonts w:ascii="ＭＳ 明朝" w:cs="Times New Roman" w:hint="eastAsia"/>
          <w:color w:val="auto"/>
          <w:szCs w:val="24"/>
        </w:rPr>
        <w:t>申請者　〒</w:t>
      </w:r>
    </w:p>
    <w:p w14:paraId="60462DD4" w14:textId="77777777" w:rsidR="00272D95" w:rsidRPr="004F48EC" w:rsidRDefault="0060761C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4F48EC">
        <w:rPr>
          <w:rFonts w:ascii="ＭＳ 明朝" w:cs="Times New Roman" w:hint="eastAsia"/>
          <w:color w:val="auto"/>
          <w:szCs w:val="24"/>
        </w:rPr>
        <w:t xml:space="preserve">住　　</w:t>
      </w:r>
      <w:r w:rsidR="00272D95" w:rsidRPr="004F48EC">
        <w:rPr>
          <w:rFonts w:ascii="ＭＳ 明朝" w:cs="Times New Roman" w:hint="eastAsia"/>
          <w:color w:val="auto"/>
          <w:szCs w:val="24"/>
        </w:rPr>
        <w:t>所</w:t>
      </w:r>
    </w:p>
    <w:p w14:paraId="7F590E54" w14:textId="77777777" w:rsidR="00272D95" w:rsidRPr="004F48EC" w:rsidRDefault="00F9741D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4F48EC">
        <w:rPr>
          <w:rFonts w:cs="Times New Roman" w:hint="eastAsia"/>
          <w:color w:val="auto"/>
          <w:szCs w:val="24"/>
        </w:rPr>
        <w:t>事業者</w:t>
      </w:r>
      <w:r w:rsidR="00272D95" w:rsidRPr="004F48EC">
        <w:rPr>
          <w:rFonts w:cs="Times New Roman" w:hint="eastAsia"/>
          <w:color w:val="auto"/>
          <w:szCs w:val="24"/>
        </w:rPr>
        <w:t>名</w:t>
      </w:r>
    </w:p>
    <w:p w14:paraId="1687B76F" w14:textId="77777777" w:rsidR="00272D95" w:rsidRPr="004F48EC" w:rsidRDefault="00272D95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48EC">
        <w:rPr>
          <w:rFonts w:hint="eastAsia"/>
          <w:color w:val="auto"/>
          <w:szCs w:val="24"/>
        </w:rPr>
        <w:t xml:space="preserve">代表者氏名　　　　　　　　　　　　　</w:t>
      </w:r>
      <w:r w:rsidRPr="004F48EC">
        <w:rPr>
          <w:rFonts w:hint="eastAsia"/>
          <w:color w:val="auto"/>
          <w:szCs w:val="24"/>
          <w:bdr w:val="single" w:sz="4" w:space="0" w:color="auto"/>
        </w:rPr>
        <w:t>印</w:t>
      </w:r>
    </w:p>
    <w:p w14:paraId="6F94EE2B" w14:textId="77777777" w:rsidR="00DC2AC3" w:rsidRPr="004F48EC" w:rsidRDefault="00272D95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ＴＥＬ</w:t>
      </w:r>
    </w:p>
    <w:p w14:paraId="3F81E773" w14:textId="77777777" w:rsidR="00DC2AC3" w:rsidRPr="004F48EC" w:rsidRDefault="00DC2AC3" w:rsidP="00272D95">
      <w:pPr>
        <w:adjustRightInd/>
        <w:spacing w:line="392" w:lineRule="exact"/>
        <w:rPr>
          <w:color w:val="auto"/>
          <w:szCs w:val="24"/>
        </w:rPr>
      </w:pPr>
      <w:r w:rsidRPr="004F48EC">
        <w:rPr>
          <w:rFonts w:hint="eastAsia"/>
          <w:color w:val="auto"/>
          <w:szCs w:val="24"/>
        </w:rPr>
        <w:t xml:space="preserve">　　　　　　　　　　　　　　　　　　</w:t>
      </w:r>
    </w:p>
    <w:p w14:paraId="7598FC1E" w14:textId="77777777" w:rsidR="00DC2AC3" w:rsidRPr="004F48EC" w:rsidRDefault="00DC2AC3">
      <w:pPr>
        <w:adjustRightInd/>
        <w:rPr>
          <w:rFonts w:ascii="ＭＳ 明朝" w:cs="Times New Roman"/>
          <w:color w:val="auto"/>
        </w:rPr>
      </w:pPr>
    </w:p>
    <w:tbl>
      <w:tblPr>
        <w:tblW w:w="878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276"/>
        <w:gridCol w:w="3402"/>
      </w:tblGrid>
      <w:tr w:rsidR="004F48EC" w:rsidRPr="004F48EC" w14:paraId="4F02A243" w14:textId="77777777" w:rsidTr="008E7D79">
        <w:trPr>
          <w:trHeight w:val="8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D06D5" w14:textId="77777777" w:rsidR="00DC2AC3" w:rsidRPr="004F48EC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銀</w:t>
            </w:r>
            <w:r w:rsidRPr="004F48EC">
              <w:rPr>
                <w:rFonts w:cs="Times New Roman"/>
                <w:color w:val="auto"/>
                <w:szCs w:val="24"/>
              </w:rPr>
              <w:t xml:space="preserve"> </w:t>
            </w:r>
            <w:r w:rsidRPr="004F48EC">
              <w:rPr>
                <w:rFonts w:hint="eastAsia"/>
                <w:color w:val="auto"/>
                <w:szCs w:val="24"/>
              </w:rPr>
              <w:t>行</w:t>
            </w:r>
            <w:r w:rsidRPr="004F48EC">
              <w:rPr>
                <w:rFonts w:cs="Times New Roman"/>
                <w:color w:val="auto"/>
                <w:szCs w:val="24"/>
              </w:rPr>
              <w:t xml:space="preserve"> </w:t>
            </w:r>
            <w:r w:rsidRPr="004F48EC">
              <w:rPr>
                <w:rFonts w:hint="eastAsia"/>
                <w:color w:val="auto"/>
                <w:szCs w:val="24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CBDDA3" w14:textId="77777777" w:rsidR="00DC2AC3" w:rsidRPr="004F48EC" w:rsidRDefault="008E7D79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 xml:space="preserve">　　　　</w:t>
            </w:r>
            <w:r w:rsidR="00DC2AC3" w:rsidRPr="004F48EC">
              <w:rPr>
                <w:rFonts w:hint="eastAsia"/>
                <w:color w:val="auto"/>
                <w:szCs w:val="24"/>
              </w:rPr>
              <w:t xml:space="preserve">銀行　　　　　</w:t>
            </w:r>
            <w:r w:rsidR="00464445" w:rsidRPr="004F48EC">
              <w:rPr>
                <w:rFonts w:hint="eastAsia"/>
                <w:color w:val="auto"/>
                <w:szCs w:val="24"/>
              </w:rPr>
              <w:t xml:space="preserve">　</w:t>
            </w:r>
            <w:r w:rsidR="00DC2AC3" w:rsidRPr="004F48EC">
              <w:rPr>
                <w:rFonts w:hint="eastAsia"/>
                <w:color w:val="auto"/>
                <w:szCs w:val="24"/>
              </w:rPr>
              <w:t>本店　・　支店　・　出張所</w:t>
            </w:r>
          </w:p>
        </w:tc>
      </w:tr>
      <w:tr w:rsidR="004F48EC" w:rsidRPr="004F48EC" w14:paraId="151B1C3C" w14:textId="77777777" w:rsidTr="008E7D79">
        <w:trPr>
          <w:trHeight w:val="9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7BB55" w14:textId="77777777" w:rsidR="00DC2AC3" w:rsidRPr="004F48EC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預金種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A814C" w14:textId="77777777"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普通　・　当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F1D25" w14:textId="77777777"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口座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DFACB" w14:textId="77777777"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4F48EC" w:rsidRPr="004F48EC" w14:paraId="2AA4130A" w14:textId="77777777" w:rsidTr="008E7D79">
        <w:trPr>
          <w:trHeight w:val="4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6DF25" w14:textId="77777777" w:rsidR="00DC2AC3" w:rsidRPr="004F48EC" w:rsidRDefault="00DC2AC3" w:rsidP="00086C5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21"/>
              <w:rPr>
                <w:rFonts w:ascii="ＭＳ 明朝" w:cs="Times New Roman"/>
                <w:color w:val="auto"/>
              </w:rPr>
            </w:pPr>
            <w:r w:rsidRPr="004F48EC">
              <w:rPr>
                <w:rFonts w:ascii="ＭＳ 明朝" w:hAnsi="ＭＳ 明朝"/>
                <w:color w:val="auto"/>
              </w:rPr>
              <w:t>(</w:t>
            </w:r>
            <w:r w:rsidRPr="004F48EC">
              <w:rPr>
                <w:rFonts w:hint="eastAsia"/>
                <w:color w:val="auto"/>
                <w:sz w:val="18"/>
                <w:szCs w:val="18"/>
              </w:rPr>
              <w:t>フリ</w:t>
            </w:r>
            <w:r w:rsidR="005C7579" w:rsidRPr="004F48EC">
              <w:rPr>
                <w:rFonts w:hint="eastAsia"/>
                <w:color w:val="auto"/>
                <w:sz w:val="18"/>
                <w:szCs w:val="18"/>
              </w:rPr>
              <w:t>ガ</w:t>
            </w:r>
            <w:r w:rsidRPr="004F48EC">
              <w:rPr>
                <w:rFonts w:hint="eastAsia"/>
                <w:color w:val="auto"/>
                <w:sz w:val="18"/>
                <w:szCs w:val="18"/>
              </w:rPr>
              <w:t>ナ</w:t>
            </w:r>
            <w:r w:rsidRPr="004F48EC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247B74DF" w14:textId="77777777" w:rsidR="00DC2AC3" w:rsidRPr="004F48EC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口座名義人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F4E1A" w14:textId="77777777"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4F48EC" w:rsidRPr="004F48EC" w14:paraId="703C4804" w14:textId="77777777" w:rsidTr="008E7D79">
        <w:trPr>
          <w:trHeight w:val="97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2711" w14:textId="77777777" w:rsidR="00DC2AC3" w:rsidRPr="004F48EC" w:rsidRDefault="00DC2AC3" w:rsidP="008E7D7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BF78" w14:textId="77777777"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14:paraId="53A3B118" w14:textId="77777777" w:rsidR="00DC2AC3" w:rsidRPr="004F48EC" w:rsidRDefault="00643EBB" w:rsidP="008C07F5">
      <w:pPr>
        <w:adjustRightInd/>
        <w:rPr>
          <w:rFonts w:ascii="ＭＳ 明朝" w:cs="Times New Roman"/>
          <w:color w:val="auto"/>
        </w:rPr>
      </w:pPr>
      <w:r w:rsidRPr="004F48EC">
        <w:rPr>
          <w:rFonts w:ascii="ＭＳ 明朝" w:cs="Times New Roman"/>
          <w:color w:val="auto"/>
        </w:rPr>
        <w:t xml:space="preserve">  </w:t>
      </w:r>
      <w:r w:rsidRPr="004F48EC">
        <w:rPr>
          <w:rFonts w:ascii="ＭＳ 明朝" w:cs="Times New Roman" w:hint="eastAsia"/>
          <w:color w:val="auto"/>
        </w:rPr>
        <w:t>※口座名義人は請求者と同じであること。</w:t>
      </w:r>
    </w:p>
    <w:sectPr w:rsidR="00DC2AC3" w:rsidRPr="004F48EC" w:rsidSect="00A731F7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69D2" w14:textId="77777777" w:rsidR="00E47FE5" w:rsidRDefault="00E47FE5">
      <w:r>
        <w:separator/>
      </w:r>
    </w:p>
  </w:endnote>
  <w:endnote w:type="continuationSeparator" w:id="0">
    <w:p w14:paraId="280F70B2" w14:textId="77777777" w:rsidR="00E47FE5" w:rsidRDefault="00E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2D25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D86F" w14:textId="77777777" w:rsidR="00E47FE5" w:rsidRDefault="00E47FE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CEDAD9" w14:textId="77777777" w:rsidR="00E47FE5" w:rsidRDefault="00E4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5849"/>
    <w:rsid w:val="00016B53"/>
    <w:rsid w:val="00017FBC"/>
    <w:rsid w:val="00020579"/>
    <w:rsid w:val="000206A0"/>
    <w:rsid w:val="0002421F"/>
    <w:rsid w:val="00034DEE"/>
    <w:rsid w:val="00050E2D"/>
    <w:rsid w:val="00052511"/>
    <w:rsid w:val="00072C3C"/>
    <w:rsid w:val="00082CD3"/>
    <w:rsid w:val="0008406F"/>
    <w:rsid w:val="000852E5"/>
    <w:rsid w:val="00086C59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7649"/>
    <w:rsid w:val="00204943"/>
    <w:rsid w:val="00222D75"/>
    <w:rsid w:val="002325A4"/>
    <w:rsid w:val="00235576"/>
    <w:rsid w:val="0025298E"/>
    <w:rsid w:val="0026065C"/>
    <w:rsid w:val="00262A10"/>
    <w:rsid w:val="00263105"/>
    <w:rsid w:val="00272D95"/>
    <w:rsid w:val="002747A3"/>
    <w:rsid w:val="002A5426"/>
    <w:rsid w:val="002B75EA"/>
    <w:rsid w:val="002E29DC"/>
    <w:rsid w:val="002E4FE7"/>
    <w:rsid w:val="002E52AB"/>
    <w:rsid w:val="002E56B8"/>
    <w:rsid w:val="0034316D"/>
    <w:rsid w:val="00376499"/>
    <w:rsid w:val="00381725"/>
    <w:rsid w:val="00383A05"/>
    <w:rsid w:val="00385541"/>
    <w:rsid w:val="003A3CF0"/>
    <w:rsid w:val="003A5697"/>
    <w:rsid w:val="003A66D0"/>
    <w:rsid w:val="003B2497"/>
    <w:rsid w:val="003D1FD0"/>
    <w:rsid w:val="003D71AB"/>
    <w:rsid w:val="003E0049"/>
    <w:rsid w:val="003E3C34"/>
    <w:rsid w:val="003F7E18"/>
    <w:rsid w:val="0041088C"/>
    <w:rsid w:val="00416F80"/>
    <w:rsid w:val="004239DF"/>
    <w:rsid w:val="00435F3D"/>
    <w:rsid w:val="00461DC1"/>
    <w:rsid w:val="00463A6D"/>
    <w:rsid w:val="00464445"/>
    <w:rsid w:val="004711D3"/>
    <w:rsid w:val="00477629"/>
    <w:rsid w:val="00483798"/>
    <w:rsid w:val="004976C7"/>
    <w:rsid w:val="004A59EB"/>
    <w:rsid w:val="004B5C70"/>
    <w:rsid w:val="004C5A89"/>
    <w:rsid w:val="004C7071"/>
    <w:rsid w:val="004D0820"/>
    <w:rsid w:val="004F48EC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0F25"/>
    <w:rsid w:val="00564DF0"/>
    <w:rsid w:val="00572AAC"/>
    <w:rsid w:val="005A3682"/>
    <w:rsid w:val="005B2C5B"/>
    <w:rsid w:val="005B66B0"/>
    <w:rsid w:val="005C7579"/>
    <w:rsid w:val="005E244F"/>
    <w:rsid w:val="0060761C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6A8F"/>
    <w:rsid w:val="006F0A2D"/>
    <w:rsid w:val="007120D3"/>
    <w:rsid w:val="00714177"/>
    <w:rsid w:val="007225B5"/>
    <w:rsid w:val="00724DE1"/>
    <w:rsid w:val="00736213"/>
    <w:rsid w:val="007452A0"/>
    <w:rsid w:val="00757D83"/>
    <w:rsid w:val="00760DBE"/>
    <w:rsid w:val="00790E6A"/>
    <w:rsid w:val="007910AB"/>
    <w:rsid w:val="00791F51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C07F5"/>
    <w:rsid w:val="008D5ECB"/>
    <w:rsid w:val="008E53DE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9F64CA"/>
    <w:rsid w:val="00A164A7"/>
    <w:rsid w:val="00A23EE2"/>
    <w:rsid w:val="00A270AF"/>
    <w:rsid w:val="00A444CE"/>
    <w:rsid w:val="00A51760"/>
    <w:rsid w:val="00A54BE1"/>
    <w:rsid w:val="00A628CF"/>
    <w:rsid w:val="00A731F7"/>
    <w:rsid w:val="00A736E0"/>
    <w:rsid w:val="00A77CC7"/>
    <w:rsid w:val="00A82995"/>
    <w:rsid w:val="00A85AFA"/>
    <w:rsid w:val="00A86B21"/>
    <w:rsid w:val="00A87ED4"/>
    <w:rsid w:val="00AA4A71"/>
    <w:rsid w:val="00B05121"/>
    <w:rsid w:val="00B172AB"/>
    <w:rsid w:val="00B33B25"/>
    <w:rsid w:val="00B41F04"/>
    <w:rsid w:val="00B50B44"/>
    <w:rsid w:val="00B77FAC"/>
    <w:rsid w:val="00BA0037"/>
    <w:rsid w:val="00BA022A"/>
    <w:rsid w:val="00BA42BB"/>
    <w:rsid w:val="00BC4C17"/>
    <w:rsid w:val="00BC6926"/>
    <w:rsid w:val="00BD0BED"/>
    <w:rsid w:val="00C14F0F"/>
    <w:rsid w:val="00C40CA6"/>
    <w:rsid w:val="00C47DDE"/>
    <w:rsid w:val="00C94D9D"/>
    <w:rsid w:val="00CA2703"/>
    <w:rsid w:val="00CC6EA5"/>
    <w:rsid w:val="00CD4867"/>
    <w:rsid w:val="00CE6089"/>
    <w:rsid w:val="00D11EC9"/>
    <w:rsid w:val="00D14C80"/>
    <w:rsid w:val="00D175B7"/>
    <w:rsid w:val="00D32645"/>
    <w:rsid w:val="00D35685"/>
    <w:rsid w:val="00D50BBF"/>
    <w:rsid w:val="00D61F0D"/>
    <w:rsid w:val="00D90F52"/>
    <w:rsid w:val="00D927B7"/>
    <w:rsid w:val="00DA3496"/>
    <w:rsid w:val="00DC2AC3"/>
    <w:rsid w:val="00DC6B23"/>
    <w:rsid w:val="00DE15A2"/>
    <w:rsid w:val="00DE6930"/>
    <w:rsid w:val="00E22469"/>
    <w:rsid w:val="00E32D98"/>
    <w:rsid w:val="00E4268C"/>
    <w:rsid w:val="00E47FE5"/>
    <w:rsid w:val="00E64D89"/>
    <w:rsid w:val="00E70F87"/>
    <w:rsid w:val="00E77611"/>
    <w:rsid w:val="00E80BD7"/>
    <w:rsid w:val="00E84F02"/>
    <w:rsid w:val="00E85F4C"/>
    <w:rsid w:val="00EA0298"/>
    <w:rsid w:val="00EA4EE4"/>
    <w:rsid w:val="00EC6379"/>
    <w:rsid w:val="00F05363"/>
    <w:rsid w:val="00F25CA1"/>
    <w:rsid w:val="00F31CBF"/>
    <w:rsid w:val="00F33750"/>
    <w:rsid w:val="00F36A29"/>
    <w:rsid w:val="00F414A9"/>
    <w:rsid w:val="00F60F69"/>
    <w:rsid w:val="00F73429"/>
    <w:rsid w:val="00F8242B"/>
    <w:rsid w:val="00F95394"/>
    <w:rsid w:val="00F9741D"/>
    <w:rsid w:val="00FC0357"/>
    <w:rsid w:val="00FC0FF4"/>
    <w:rsid w:val="00FC49EC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7C15D0"/>
  <w14:defaultImageDpi w14:val="0"/>
  <w15:docId w15:val="{FE176488-5574-48D7-A81A-C2F5A4FF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73B5-CC25-4AA7-8F7F-D5AFF9AE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田 弘美</cp:lastModifiedBy>
  <cp:revision>19</cp:revision>
  <cp:lastPrinted>2020-03-11T07:29:00Z</cp:lastPrinted>
  <dcterms:created xsi:type="dcterms:W3CDTF">2017-05-30T23:55:00Z</dcterms:created>
  <dcterms:modified xsi:type="dcterms:W3CDTF">2020-05-15T06:50:00Z</dcterms:modified>
</cp:coreProperties>
</file>